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8A018" w14:textId="14C8A2ED" w:rsidR="003379A5" w:rsidRDefault="00FE2EED" w:rsidP="002D05BB">
      <w:pPr>
        <w:rPr>
          <w:rFonts w:asciiTheme="minorEastAsia" w:hAnsiTheme="minorEastAsia"/>
          <w:b/>
          <w:sz w:val="32"/>
          <w:szCs w:val="32"/>
        </w:rPr>
      </w:pPr>
      <w:r w:rsidRPr="00FE2EED">
        <w:rPr>
          <w:rFonts w:asciiTheme="minorEastAsia" w:hAnsiTheme="minorEastAsia" w:hint="eastAsia"/>
          <w:b/>
          <w:sz w:val="32"/>
          <w:szCs w:val="32"/>
        </w:rPr>
        <w:t>第</w:t>
      </w:r>
      <w:r w:rsidR="00CA4D28">
        <w:rPr>
          <w:rFonts w:asciiTheme="minorEastAsia" w:hAnsiTheme="minorEastAsia" w:hint="eastAsia"/>
          <w:b/>
          <w:sz w:val="32"/>
          <w:szCs w:val="32"/>
        </w:rPr>
        <w:t>２</w:t>
      </w:r>
      <w:r w:rsidR="00B53B53">
        <w:rPr>
          <w:rFonts w:asciiTheme="minorEastAsia" w:hAnsiTheme="minorEastAsia" w:hint="eastAsia"/>
          <w:b/>
          <w:sz w:val="32"/>
          <w:szCs w:val="32"/>
        </w:rPr>
        <w:t>６</w:t>
      </w:r>
      <w:r w:rsidRPr="00FE2EED">
        <w:rPr>
          <w:rFonts w:asciiTheme="minorEastAsia" w:hAnsiTheme="minorEastAsia" w:hint="eastAsia"/>
          <w:b/>
          <w:sz w:val="32"/>
          <w:szCs w:val="32"/>
        </w:rPr>
        <w:t>回福島県春季シニアオープン大会申込書</w:t>
      </w:r>
      <w:r w:rsidR="0090690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906900">
        <w:rPr>
          <w:rFonts w:asciiTheme="minorEastAsia" w:hAnsiTheme="minorEastAsia"/>
          <w:b/>
          <w:sz w:val="32"/>
          <w:szCs w:val="32"/>
        </w:rPr>
        <w:t xml:space="preserve">    </w:t>
      </w:r>
      <w:r w:rsidR="00906900">
        <w:rPr>
          <w:rFonts w:asciiTheme="minorEastAsia" w:hAnsiTheme="minorEastAsia" w:hint="eastAsia"/>
          <w:b/>
          <w:sz w:val="32"/>
          <w:szCs w:val="32"/>
        </w:rPr>
        <w:t>【県内版】</w:t>
      </w:r>
    </w:p>
    <w:p w14:paraId="79026BAB" w14:textId="77777777" w:rsidR="00496E8D" w:rsidRDefault="00496E8D" w:rsidP="002D05BB">
      <w:pPr>
        <w:rPr>
          <w:rFonts w:asciiTheme="minorEastAsia" w:hAnsiTheme="minorEastAsia"/>
          <w:b/>
          <w:sz w:val="22"/>
        </w:rPr>
      </w:pPr>
    </w:p>
    <w:p w14:paraId="5CAFEB98" w14:textId="77777777" w:rsidR="00B42F97" w:rsidRDefault="00B42F97" w:rsidP="002D05BB">
      <w:pPr>
        <w:rPr>
          <w:rFonts w:asciiTheme="minorEastAsia" w:hAnsiTheme="minorEastAsia"/>
          <w:b/>
          <w:sz w:val="22"/>
        </w:rPr>
      </w:pPr>
    </w:p>
    <w:p w14:paraId="7AB9C436" w14:textId="020BB9BA" w:rsidR="00B42F97" w:rsidRDefault="003379A5" w:rsidP="002D05BB">
      <w:pPr>
        <w:rPr>
          <w:rFonts w:asciiTheme="minorEastAsia" w:hAnsiTheme="minorEastAsia"/>
          <w:sz w:val="24"/>
          <w:szCs w:val="24"/>
        </w:rPr>
      </w:pPr>
      <w:r w:rsidRPr="00D86092">
        <w:rPr>
          <w:rFonts w:asciiTheme="minorEastAsia" w:hAnsiTheme="minorEastAsia" w:hint="eastAsia"/>
          <w:sz w:val="24"/>
          <w:szCs w:val="24"/>
        </w:rPr>
        <w:t xml:space="preserve">申込者氏名　　　　　　</w:t>
      </w:r>
      <w:r w:rsidR="00D86092">
        <w:rPr>
          <w:rFonts w:asciiTheme="minorEastAsia" w:hAnsiTheme="minorEastAsia" w:hint="eastAsia"/>
          <w:sz w:val="24"/>
          <w:szCs w:val="24"/>
        </w:rPr>
        <w:t xml:space="preserve"> </w:t>
      </w:r>
      <w:r w:rsidR="00B42F9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96E8D" w:rsidRPr="00D86092">
        <w:rPr>
          <w:rFonts w:asciiTheme="minorEastAsia" w:hAnsiTheme="minorEastAsia" w:hint="eastAsia"/>
          <w:sz w:val="24"/>
          <w:szCs w:val="24"/>
        </w:rPr>
        <w:t>〒</w:t>
      </w:r>
      <w:r w:rsidR="00D7267A" w:rsidRPr="00D86092">
        <w:rPr>
          <w:rFonts w:asciiTheme="minorEastAsia" w:hAnsiTheme="minorEastAsia" w:hint="eastAsia"/>
          <w:sz w:val="24"/>
          <w:szCs w:val="24"/>
        </w:rPr>
        <w:t>・</w:t>
      </w:r>
      <w:r w:rsidRPr="00D86092"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　</w:t>
      </w:r>
    </w:p>
    <w:p w14:paraId="48AF22CD" w14:textId="77777777" w:rsidR="00B42F97" w:rsidRDefault="00B42F97" w:rsidP="002D05BB">
      <w:pPr>
        <w:rPr>
          <w:rFonts w:asciiTheme="minorEastAsia" w:hAnsiTheme="minorEastAsia"/>
          <w:sz w:val="24"/>
          <w:szCs w:val="24"/>
        </w:rPr>
      </w:pPr>
    </w:p>
    <w:p w14:paraId="3531AE3E" w14:textId="3A9970EC" w:rsidR="00B42F97" w:rsidRPr="00EB74DF" w:rsidRDefault="00B42F97" w:rsidP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379A5" w:rsidRPr="00D86092">
        <w:rPr>
          <w:rFonts w:asciiTheme="minorEastAsia" w:hAnsiTheme="minorEastAsia" w:hint="eastAsia"/>
          <w:sz w:val="24"/>
          <w:szCs w:val="24"/>
        </w:rPr>
        <w:t>☎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468"/>
        <w:gridCol w:w="687"/>
        <w:gridCol w:w="2694"/>
        <w:gridCol w:w="1134"/>
        <w:gridCol w:w="2409"/>
        <w:gridCol w:w="1134"/>
      </w:tblGrid>
      <w:tr w:rsidR="00B42F97" w14:paraId="709EFF0A" w14:textId="77777777" w:rsidTr="00B42F97">
        <w:trPr>
          <w:trHeight w:val="372"/>
        </w:trPr>
        <w:tc>
          <w:tcPr>
            <w:tcW w:w="1468" w:type="dxa"/>
            <w:vAlign w:val="center"/>
          </w:tcPr>
          <w:p w14:paraId="51FD84F9" w14:textId="087941F5" w:rsidR="00B42F97" w:rsidRPr="0064122F" w:rsidRDefault="00B42F97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年齢</w:t>
            </w:r>
          </w:p>
        </w:tc>
        <w:tc>
          <w:tcPr>
            <w:tcW w:w="687" w:type="dxa"/>
            <w:vAlign w:val="center"/>
          </w:tcPr>
          <w:p w14:paraId="05E3171B" w14:textId="77777777" w:rsidR="00B42F97" w:rsidRPr="0064122F" w:rsidRDefault="00B42F97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22F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694" w:type="dxa"/>
            <w:vAlign w:val="center"/>
          </w:tcPr>
          <w:p w14:paraId="73FA27B2" w14:textId="77777777" w:rsidR="00B42F97" w:rsidRDefault="00B42F97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7A1B">
              <w:rPr>
                <w:rFonts w:asciiTheme="minorEastAsia" w:hAnsiTheme="minorEastAsia" w:hint="eastAsia"/>
                <w:sz w:val="22"/>
              </w:rPr>
              <w:t>氏　名</w:t>
            </w:r>
            <w:r w:rsidRPr="00807A1B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1134" w:type="dxa"/>
            <w:vAlign w:val="center"/>
          </w:tcPr>
          <w:p w14:paraId="5ED1BD0A" w14:textId="24A2F45B" w:rsidR="00B42F97" w:rsidRPr="00496E8D" w:rsidRDefault="00B42F97" w:rsidP="0050383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6E8D">
              <w:rPr>
                <w:rFonts w:asciiTheme="minorEastAsia" w:hAnsiTheme="minorEastAsia" w:hint="eastAsia"/>
                <w:sz w:val="18"/>
                <w:szCs w:val="18"/>
              </w:rPr>
              <w:t>地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409" w:type="dxa"/>
            <w:vAlign w:val="center"/>
          </w:tcPr>
          <w:p w14:paraId="2F4E1FB2" w14:textId="77777777" w:rsidR="00B42F97" w:rsidRDefault="00B42F97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6322BB31" w14:textId="77777777" w:rsidR="00B42F97" w:rsidRPr="00496E8D" w:rsidRDefault="00B42F97" w:rsidP="001022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6E8D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</w:tr>
      <w:tr w:rsidR="00B42F97" w14:paraId="4E35D0B7" w14:textId="77777777" w:rsidTr="00B42F97">
        <w:trPr>
          <w:trHeight w:val="851"/>
        </w:trPr>
        <w:tc>
          <w:tcPr>
            <w:tcW w:w="1468" w:type="dxa"/>
            <w:vMerge w:val="restart"/>
            <w:vAlign w:val="center"/>
          </w:tcPr>
          <w:p w14:paraId="477304C4" w14:textId="3D6D613C" w:rsidR="00B42F97" w:rsidRPr="00FE2EED" w:rsidRDefault="00B42F97" w:rsidP="00AC7D99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228ABBBB" w14:textId="77777777" w:rsidR="00B42F97" w:rsidRPr="00717F3C" w:rsidRDefault="00B42F97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F50B752" w14:textId="77777777" w:rsidR="00B42F97" w:rsidRPr="00717F3C" w:rsidRDefault="00B42F97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16959C15" w14:textId="77777777" w:rsidR="00B42F97" w:rsidRPr="00717F3C" w:rsidRDefault="00B42F97" w:rsidP="002C6992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694" w:type="dxa"/>
            <w:vAlign w:val="center"/>
          </w:tcPr>
          <w:p w14:paraId="04919C90" w14:textId="77777777" w:rsidR="00B42F97" w:rsidRDefault="00B42F97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2FE600" w14:textId="77777777" w:rsidR="00B42F97" w:rsidRDefault="00B42F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59775DB" w14:textId="77777777" w:rsidR="00B42F97" w:rsidRDefault="00B42F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90FC99" w14:textId="77777777" w:rsidR="00B42F97" w:rsidRDefault="00B42F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3E0C3836" w14:textId="77777777" w:rsidTr="00B42F97">
        <w:trPr>
          <w:trHeight w:val="851"/>
        </w:trPr>
        <w:tc>
          <w:tcPr>
            <w:tcW w:w="1468" w:type="dxa"/>
            <w:vMerge/>
          </w:tcPr>
          <w:p w14:paraId="0194E83B" w14:textId="77777777" w:rsidR="00B42F97" w:rsidRDefault="00B42F97" w:rsidP="008304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89DDA8D" w14:textId="77777777" w:rsidR="00B42F97" w:rsidRPr="00717F3C" w:rsidRDefault="00B42F97" w:rsidP="00C66E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000000" w:themeColor="text1"/>
            </w:tcBorders>
            <w:vAlign w:val="center"/>
          </w:tcPr>
          <w:p w14:paraId="6AD63920" w14:textId="77777777" w:rsidR="00B42F97" w:rsidRDefault="00B42F97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375A6721" w14:textId="77777777" w:rsidR="00B42F97" w:rsidRDefault="00B42F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  <w:vAlign w:val="center"/>
          </w:tcPr>
          <w:p w14:paraId="2233230C" w14:textId="77777777" w:rsidR="00B42F97" w:rsidRDefault="00B42F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1ED456D5" w14:textId="77777777" w:rsidR="00B42F97" w:rsidRDefault="00B42F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78712912" w14:textId="77777777" w:rsidTr="00B42F97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AE0C8C7" w14:textId="283806ED" w:rsidR="00B42F97" w:rsidRPr="00FE2EED" w:rsidRDefault="00B42F97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5C834FEF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49E7544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E058BB1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694" w:type="dxa"/>
            <w:vAlign w:val="center"/>
          </w:tcPr>
          <w:p w14:paraId="75CCE4E8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768FCB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772DCB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B6C9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47376708" w14:textId="77777777" w:rsidTr="00B42F97">
        <w:trPr>
          <w:trHeight w:val="851"/>
        </w:trPr>
        <w:tc>
          <w:tcPr>
            <w:tcW w:w="1468" w:type="dxa"/>
            <w:vMerge/>
          </w:tcPr>
          <w:p w14:paraId="284189F5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5563D90" w14:textId="77777777" w:rsidR="00B42F97" w:rsidRPr="00717F3C" w:rsidRDefault="00B42F97" w:rsidP="00B314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000000" w:themeColor="text1"/>
            </w:tcBorders>
            <w:vAlign w:val="center"/>
          </w:tcPr>
          <w:p w14:paraId="0884BB0C" w14:textId="77777777" w:rsidR="00B42F97" w:rsidRDefault="00B42F97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6708670A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  <w:vAlign w:val="center"/>
          </w:tcPr>
          <w:p w14:paraId="4865E6DD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08568C46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2CA1D9E1" w14:textId="77777777" w:rsidTr="00B42F97">
        <w:trPr>
          <w:trHeight w:val="851"/>
        </w:trPr>
        <w:tc>
          <w:tcPr>
            <w:tcW w:w="1468" w:type="dxa"/>
            <w:vMerge w:val="restart"/>
            <w:vAlign w:val="center"/>
          </w:tcPr>
          <w:p w14:paraId="12DD1198" w14:textId="086E7A8F" w:rsidR="00B42F97" w:rsidRPr="00FE2EED" w:rsidRDefault="00B42F97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45F89D21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6DB0DB92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4E44F0D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694" w:type="dxa"/>
            <w:vAlign w:val="center"/>
          </w:tcPr>
          <w:p w14:paraId="35B9657D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735FE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5F12FD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832DA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20369D62" w14:textId="77777777" w:rsidTr="00B42F97">
        <w:trPr>
          <w:trHeight w:val="851"/>
        </w:trPr>
        <w:tc>
          <w:tcPr>
            <w:tcW w:w="1468" w:type="dxa"/>
            <w:vMerge/>
          </w:tcPr>
          <w:p w14:paraId="5830478E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F3602FA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000000" w:themeColor="text1"/>
            </w:tcBorders>
            <w:vAlign w:val="center"/>
          </w:tcPr>
          <w:p w14:paraId="661D1C57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05D5288D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  <w:vAlign w:val="center"/>
          </w:tcPr>
          <w:p w14:paraId="5D814EC3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44B768C1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1CF861EE" w14:textId="77777777" w:rsidTr="00B42F97">
        <w:trPr>
          <w:trHeight w:val="851"/>
        </w:trPr>
        <w:tc>
          <w:tcPr>
            <w:tcW w:w="1468" w:type="dxa"/>
            <w:vMerge w:val="restart"/>
            <w:vAlign w:val="center"/>
          </w:tcPr>
          <w:p w14:paraId="05AC6DFD" w14:textId="116065DE" w:rsidR="00B42F97" w:rsidRPr="00FE2EED" w:rsidRDefault="00B42F97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4304271A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115CE006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0AF5E9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694" w:type="dxa"/>
            <w:vAlign w:val="center"/>
          </w:tcPr>
          <w:p w14:paraId="4688BA2B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5AEB40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FFB1BE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2A868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63C18916" w14:textId="77777777" w:rsidTr="00B42F97">
        <w:trPr>
          <w:trHeight w:val="851"/>
        </w:trPr>
        <w:tc>
          <w:tcPr>
            <w:tcW w:w="1468" w:type="dxa"/>
            <w:vMerge/>
          </w:tcPr>
          <w:p w14:paraId="7FD1BA07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BDAA531" w14:textId="77777777" w:rsidR="00B42F97" w:rsidRDefault="00B42F97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000000" w:themeColor="text1"/>
            </w:tcBorders>
            <w:vAlign w:val="center"/>
          </w:tcPr>
          <w:p w14:paraId="7E000C02" w14:textId="77777777" w:rsidR="00B42F97" w:rsidRDefault="00B42F97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62D9A64E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  <w:vAlign w:val="center"/>
          </w:tcPr>
          <w:p w14:paraId="52CDE8A9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40636B91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29EB917D" w14:textId="77777777" w:rsidTr="00B42F97">
        <w:trPr>
          <w:trHeight w:val="851"/>
        </w:trPr>
        <w:tc>
          <w:tcPr>
            <w:tcW w:w="1468" w:type="dxa"/>
            <w:vMerge w:val="restart"/>
            <w:vAlign w:val="center"/>
          </w:tcPr>
          <w:p w14:paraId="6D1F0983" w14:textId="7750C83E" w:rsidR="00B42F97" w:rsidRPr="00FE2EED" w:rsidRDefault="00B42F97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5E67615F" w14:textId="77777777" w:rsidR="00B42F97" w:rsidRPr="00717F3C" w:rsidRDefault="00B42F97" w:rsidP="00B42F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F0F7119" w14:textId="77777777" w:rsidR="00B42F97" w:rsidRPr="00717F3C" w:rsidRDefault="00B42F97" w:rsidP="00B42F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46C11869" w14:textId="4E72A206" w:rsidR="00B42F97" w:rsidRPr="00717F3C" w:rsidRDefault="00B42F97" w:rsidP="00B42F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694" w:type="dxa"/>
            <w:vAlign w:val="center"/>
          </w:tcPr>
          <w:p w14:paraId="78D2595F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BB7A90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B59B344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3F0016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70FA2B3B" w14:textId="77777777" w:rsidTr="00B42F97">
        <w:trPr>
          <w:trHeight w:val="851"/>
        </w:trPr>
        <w:tc>
          <w:tcPr>
            <w:tcW w:w="1468" w:type="dxa"/>
            <w:vMerge/>
          </w:tcPr>
          <w:p w14:paraId="4D392C12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55C8934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ashed" w:sz="4" w:space="0" w:color="000000" w:themeColor="text1"/>
            </w:tcBorders>
            <w:vAlign w:val="center"/>
          </w:tcPr>
          <w:p w14:paraId="6A08617C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5E90CAD4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  <w:vAlign w:val="center"/>
          </w:tcPr>
          <w:p w14:paraId="73C21FB9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7947EDF2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2951EE44" w14:textId="77777777" w:rsidTr="00B42F97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046C286" w14:textId="4AEB1FF9" w:rsidR="00B42F97" w:rsidRPr="00FE2EED" w:rsidRDefault="00B42F97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25A161C7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B30D3A1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5B339423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694" w:type="dxa"/>
            <w:vAlign w:val="center"/>
          </w:tcPr>
          <w:p w14:paraId="64C6FBF2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BC6F12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7FDDE8F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4FBF56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5D34B3F6" w14:textId="77777777" w:rsidTr="00B42F97">
        <w:trPr>
          <w:trHeight w:val="851"/>
        </w:trPr>
        <w:tc>
          <w:tcPr>
            <w:tcW w:w="1468" w:type="dxa"/>
            <w:vMerge/>
          </w:tcPr>
          <w:p w14:paraId="472E7E72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5DB5A9CA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000000" w:themeColor="text1"/>
            </w:tcBorders>
            <w:vAlign w:val="center"/>
          </w:tcPr>
          <w:p w14:paraId="1D3F8413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28BA90A4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  <w:vAlign w:val="center"/>
          </w:tcPr>
          <w:p w14:paraId="184B9ED9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2819B84F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55409A43" w14:textId="77777777" w:rsidTr="00B42F97">
        <w:trPr>
          <w:trHeight w:val="851"/>
        </w:trPr>
        <w:tc>
          <w:tcPr>
            <w:tcW w:w="1468" w:type="dxa"/>
            <w:vMerge w:val="restart"/>
            <w:vAlign w:val="center"/>
          </w:tcPr>
          <w:p w14:paraId="526F803D" w14:textId="39366ECC" w:rsidR="00B42F97" w:rsidRPr="00FE2EED" w:rsidRDefault="00B42F97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1A979155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43AF364E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C332AA" w14:textId="77777777" w:rsidR="00B42F97" w:rsidRPr="00717F3C" w:rsidRDefault="00B42F97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694" w:type="dxa"/>
            <w:vAlign w:val="center"/>
          </w:tcPr>
          <w:p w14:paraId="627B85E9" w14:textId="77777777" w:rsidR="00B42F97" w:rsidRDefault="00B42F97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CD39E6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3308DE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E7FE18" w14:textId="77777777" w:rsidR="00B42F97" w:rsidRDefault="00B42F97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2F97" w14:paraId="26C75758" w14:textId="77777777" w:rsidTr="00B42F97">
        <w:trPr>
          <w:trHeight w:val="851"/>
        </w:trPr>
        <w:tc>
          <w:tcPr>
            <w:tcW w:w="1468" w:type="dxa"/>
            <w:vMerge/>
          </w:tcPr>
          <w:p w14:paraId="2A6AED69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63228C4A" w14:textId="77777777" w:rsidR="00B42F97" w:rsidRDefault="00B42F97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000000" w:themeColor="text1"/>
            </w:tcBorders>
            <w:vAlign w:val="center"/>
          </w:tcPr>
          <w:p w14:paraId="3F6CE719" w14:textId="77777777" w:rsidR="00B42F97" w:rsidRDefault="00B42F97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4FEA795B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  <w:vAlign w:val="center"/>
          </w:tcPr>
          <w:p w14:paraId="713E78A3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</w:tcBorders>
            <w:vAlign w:val="center"/>
          </w:tcPr>
          <w:p w14:paraId="04A70A97" w14:textId="77777777" w:rsidR="00B42F97" w:rsidRDefault="00B42F97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87ED0B" w14:textId="77777777" w:rsidR="00F63371" w:rsidRPr="00F63371" w:rsidRDefault="00F63371" w:rsidP="00CA4D28">
      <w:pPr>
        <w:jc w:val="left"/>
        <w:rPr>
          <w:rFonts w:asciiTheme="minorEastAsia" w:hAnsiTheme="minorEastAsia"/>
          <w:b/>
          <w:bCs/>
          <w:dstrike/>
          <w:sz w:val="28"/>
          <w:szCs w:val="28"/>
          <w:u w:val="single"/>
        </w:rPr>
      </w:pPr>
    </w:p>
    <w:sectPr w:rsidR="00F63371" w:rsidRPr="00F63371" w:rsidSect="00AE3708">
      <w:pgSz w:w="11906" w:h="16838" w:code="9"/>
      <w:pgMar w:top="851" w:right="1021" w:bottom="567" w:left="130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6F28" w14:textId="77777777" w:rsidR="00607373" w:rsidRDefault="00607373" w:rsidP="004D5424">
      <w:r>
        <w:separator/>
      </w:r>
    </w:p>
  </w:endnote>
  <w:endnote w:type="continuationSeparator" w:id="0">
    <w:p w14:paraId="7020AD03" w14:textId="77777777" w:rsidR="00607373" w:rsidRDefault="00607373" w:rsidP="004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2A4D" w14:textId="77777777" w:rsidR="00607373" w:rsidRDefault="00607373" w:rsidP="004D5424">
      <w:r>
        <w:separator/>
      </w:r>
    </w:p>
  </w:footnote>
  <w:footnote w:type="continuationSeparator" w:id="0">
    <w:p w14:paraId="0D6752D2" w14:textId="77777777" w:rsidR="00607373" w:rsidRDefault="00607373" w:rsidP="004D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1D6"/>
    <w:multiLevelType w:val="hybridMultilevel"/>
    <w:tmpl w:val="A496B016"/>
    <w:lvl w:ilvl="0" w:tplc="0F6E6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42547"/>
    <w:multiLevelType w:val="multilevel"/>
    <w:tmpl w:val="7C5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497006">
    <w:abstractNumId w:val="0"/>
  </w:num>
  <w:num w:numId="2" w16cid:durableId="176988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6"/>
    <w:rsid w:val="000010F2"/>
    <w:rsid w:val="00015AE5"/>
    <w:rsid w:val="00026E48"/>
    <w:rsid w:val="00043BBF"/>
    <w:rsid w:val="00047028"/>
    <w:rsid w:val="00056598"/>
    <w:rsid w:val="000C059D"/>
    <w:rsid w:val="001022E1"/>
    <w:rsid w:val="00122060"/>
    <w:rsid w:val="00147AC7"/>
    <w:rsid w:val="00154778"/>
    <w:rsid w:val="0015791C"/>
    <w:rsid w:val="001619B4"/>
    <w:rsid w:val="001623C8"/>
    <w:rsid w:val="00171E9F"/>
    <w:rsid w:val="00190EFF"/>
    <w:rsid w:val="00195BFB"/>
    <w:rsid w:val="001B0390"/>
    <w:rsid w:val="001F31C6"/>
    <w:rsid w:val="00211D76"/>
    <w:rsid w:val="00232FA6"/>
    <w:rsid w:val="00233C05"/>
    <w:rsid w:val="00256073"/>
    <w:rsid w:val="00261CD6"/>
    <w:rsid w:val="00262710"/>
    <w:rsid w:val="00270E11"/>
    <w:rsid w:val="002803F9"/>
    <w:rsid w:val="00286DC6"/>
    <w:rsid w:val="002C3C85"/>
    <w:rsid w:val="002C5895"/>
    <w:rsid w:val="002C6992"/>
    <w:rsid w:val="002D05BB"/>
    <w:rsid w:val="002D3018"/>
    <w:rsid w:val="002E0D8D"/>
    <w:rsid w:val="002F2819"/>
    <w:rsid w:val="00313D99"/>
    <w:rsid w:val="0031553F"/>
    <w:rsid w:val="003379A5"/>
    <w:rsid w:val="003577F9"/>
    <w:rsid w:val="00377281"/>
    <w:rsid w:val="00383E82"/>
    <w:rsid w:val="0038590C"/>
    <w:rsid w:val="003860F0"/>
    <w:rsid w:val="00396911"/>
    <w:rsid w:val="003A75DF"/>
    <w:rsid w:val="003A7F55"/>
    <w:rsid w:val="003D2183"/>
    <w:rsid w:val="003E4DAE"/>
    <w:rsid w:val="004212B4"/>
    <w:rsid w:val="00424722"/>
    <w:rsid w:val="00457582"/>
    <w:rsid w:val="00496E8D"/>
    <w:rsid w:val="004A7082"/>
    <w:rsid w:val="004B3D8D"/>
    <w:rsid w:val="004D0A80"/>
    <w:rsid w:val="004D5424"/>
    <w:rsid w:val="004F6FCF"/>
    <w:rsid w:val="00503837"/>
    <w:rsid w:val="00503DFF"/>
    <w:rsid w:val="00535073"/>
    <w:rsid w:val="0054350D"/>
    <w:rsid w:val="00563333"/>
    <w:rsid w:val="005723BB"/>
    <w:rsid w:val="00585F11"/>
    <w:rsid w:val="00591141"/>
    <w:rsid w:val="00591991"/>
    <w:rsid w:val="005C1FDA"/>
    <w:rsid w:val="005D23C6"/>
    <w:rsid w:val="005E622F"/>
    <w:rsid w:val="00607373"/>
    <w:rsid w:val="00607990"/>
    <w:rsid w:val="006170BB"/>
    <w:rsid w:val="0064122F"/>
    <w:rsid w:val="006528D8"/>
    <w:rsid w:val="006750D6"/>
    <w:rsid w:val="00677849"/>
    <w:rsid w:val="0068195F"/>
    <w:rsid w:val="006C74C3"/>
    <w:rsid w:val="006E421E"/>
    <w:rsid w:val="007020D5"/>
    <w:rsid w:val="007041CD"/>
    <w:rsid w:val="00717F3C"/>
    <w:rsid w:val="007302E2"/>
    <w:rsid w:val="007342AF"/>
    <w:rsid w:val="00740FBA"/>
    <w:rsid w:val="00741546"/>
    <w:rsid w:val="00741DE5"/>
    <w:rsid w:val="00767BEA"/>
    <w:rsid w:val="007A0305"/>
    <w:rsid w:val="007A148E"/>
    <w:rsid w:val="007B0D1F"/>
    <w:rsid w:val="007B481A"/>
    <w:rsid w:val="007D017C"/>
    <w:rsid w:val="007D7226"/>
    <w:rsid w:val="007E04C2"/>
    <w:rsid w:val="007E0B39"/>
    <w:rsid w:val="007E41F5"/>
    <w:rsid w:val="007F7BD4"/>
    <w:rsid w:val="00807A1B"/>
    <w:rsid w:val="00852DD5"/>
    <w:rsid w:val="00867D65"/>
    <w:rsid w:val="008758C8"/>
    <w:rsid w:val="008C2FC5"/>
    <w:rsid w:val="008D7E10"/>
    <w:rsid w:val="008F15EF"/>
    <w:rsid w:val="00906900"/>
    <w:rsid w:val="00907470"/>
    <w:rsid w:val="00915D8C"/>
    <w:rsid w:val="00936013"/>
    <w:rsid w:val="0094678D"/>
    <w:rsid w:val="0097364B"/>
    <w:rsid w:val="0099403C"/>
    <w:rsid w:val="00994D53"/>
    <w:rsid w:val="009F42C7"/>
    <w:rsid w:val="009F4F0F"/>
    <w:rsid w:val="00A15485"/>
    <w:rsid w:val="00A36353"/>
    <w:rsid w:val="00A37D6B"/>
    <w:rsid w:val="00A432D7"/>
    <w:rsid w:val="00A809DF"/>
    <w:rsid w:val="00A82B34"/>
    <w:rsid w:val="00A83926"/>
    <w:rsid w:val="00AA29A6"/>
    <w:rsid w:val="00AC303A"/>
    <w:rsid w:val="00AC7D99"/>
    <w:rsid w:val="00AD1655"/>
    <w:rsid w:val="00AD636F"/>
    <w:rsid w:val="00AD67E5"/>
    <w:rsid w:val="00AE3708"/>
    <w:rsid w:val="00AE7851"/>
    <w:rsid w:val="00AF0432"/>
    <w:rsid w:val="00B143C1"/>
    <w:rsid w:val="00B314BD"/>
    <w:rsid w:val="00B34B59"/>
    <w:rsid w:val="00B42F97"/>
    <w:rsid w:val="00B44EC1"/>
    <w:rsid w:val="00B53B53"/>
    <w:rsid w:val="00B5405C"/>
    <w:rsid w:val="00B66825"/>
    <w:rsid w:val="00B95010"/>
    <w:rsid w:val="00BB3520"/>
    <w:rsid w:val="00BC4A92"/>
    <w:rsid w:val="00BD75D4"/>
    <w:rsid w:val="00BE3C23"/>
    <w:rsid w:val="00C04259"/>
    <w:rsid w:val="00C065B7"/>
    <w:rsid w:val="00C103B2"/>
    <w:rsid w:val="00C10415"/>
    <w:rsid w:val="00C27664"/>
    <w:rsid w:val="00C431D4"/>
    <w:rsid w:val="00C66E19"/>
    <w:rsid w:val="00C74D18"/>
    <w:rsid w:val="00C824C5"/>
    <w:rsid w:val="00C83AC7"/>
    <w:rsid w:val="00C929F5"/>
    <w:rsid w:val="00CA4D28"/>
    <w:rsid w:val="00CA5D80"/>
    <w:rsid w:val="00D33A53"/>
    <w:rsid w:val="00D40F27"/>
    <w:rsid w:val="00D42A10"/>
    <w:rsid w:val="00D42A21"/>
    <w:rsid w:val="00D44214"/>
    <w:rsid w:val="00D7267A"/>
    <w:rsid w:val="00D73532"/>
    <w:rsid w:val="00D84C94"/>
    <w:rsid w:val="00D85D95"/>
    <w:rsid w:val="00D86092"/>
    <w:rsid w:val="00D917D1"/>
    <w:rsid w:val="00D979EE"/>
    <w:rsid w:val="00D97B9E"/>
    <w:rsid w:val="00DB3B9C"/>
    <w:rsid w:val="00DC3EFD"/>
    <w:rsid w:val="00DE19F8"/>
    <w:rsid w:val="00DE5264"/>
    <w:rsid w:val="00E10F4D"/>
    <w:rsid w:val="00E25F30"/>
    <w:rsid w:val="00E46612"/>
    <w:rsid w:val="00E5260F"/>
    <w:rsid w:val="00E5370E"/>
    <w:rsid w:val="00E636DB"/>
    <w:rsid w:val="00E86AEC"/>
    <w:rsid w:val="00EA6FDD"/>
    <w:rsid w:val="00EB74DF"/>
    <w:rsid w:val="00EC3918"/>
    <w:rsid w:val="00F048F7"/>
    <w:rsid w:val="00F04B21"/>
    <w:rsid w:val="00F26094"/>
    <w:rsid w:val="00F63371"/>
    <w:rsid w:val="00F64726"/>
    <w:rsid w:val="00F85CC4"/>
    <w:rsid w:val="00F95E79"/>
    <w:rsid w:val="00FB79DE"/>
    <w:rsid w:val="00FE2EED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44A1D"/>
  <w15:docId w15:val="{562FAE0F-747C-4592-A377-21FA319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424"/>
  </w:style>
  <w:style w:type="paragraph" w:styleId="a7">
    <w:name w:val="footer"/>
    <w:basedOn w:val="a"/>
    <w:link w:val="a8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424"/>
  </w:style>
  <w:style w:type="character" w:styleId="a9">
    <w:name w:val="Hyperlink"/>
    <w:basedOn w:val="a0"/>
    <w:uiPriority w:val="99"/>
    <w:unhideWhenUsed/>
    <w:rsid w:val="00C104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E6E26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6750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75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0CD4-C9AE-4B6A-A45F-CB7E96B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date</dc:creator>
  <cp:lastModifiedBy>健 渡部</cp:lastModifiedBy>
  <cp:revision>2</cp:revision>
  <cp:lastPrinted>2025-02-24T01:40:00Z</cp:lastPrinted>
  <dcterms:created xsi:type="dcterms:W3CDTF">2026-01-24T10:51:00Z</dcterms:created>
  <dcterms:modified xsi:type="dcterms:W3CDTF">2026-01-24T10:51:00Z</dcterms:modified>
</cp:coreProperties>
</file>